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A0" w:rsidRDefault="002F6CA0" w:rsidP="002F6CA0">
      <w:pPr>
        <w:pStyle w:val="a8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Администрация Ермаковского района</w:t>
      </w:r>
    </w:p>
    <w:p w:rsidR="002F6CA0" w:rsidRDefault="002F6CA0" w:rsidP="002F6CA0">
      <w:pPr>
        <w:pStyle w:val="a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2F6CA0" w:rsidRDefault="002F6CA0" w:rsidP="002F6CA0">
      <w:pPr>
        <w:pStyle w:val="a8"/>
        <w:jc w:val="both"/>
        <w:rPr>
          <w:rFonts w:ascii="Arial" w:hAnsi="Arial" w:cs="Arial"/>
        </w:rPr>
      </w:pPr>
    </w:p>
    <w:p w:rsidR="002F6CA0" w:rsidRDefault="002F6CA0" w:rsidP="002F6CA0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>» июля 2018 года                                                                                                       № 40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-п</w:t>
      </w:r>
    </w:p>
    <w:p w:rsidR="00076C9F" w:rsidRPr="002F6CA0" w:rsidRDefault="00076C9F" w:rsidP="002F6CA0">
      <w:pPr>
        <w:jc w:val="both"/>
        <w:rPr>
          <w:rFonts w:ascii="Arial" w:hAnsi="Arial" w:cs="Arial"/>
        </w:rPr>
      </w:pPr>
    </w:p>
    <w:bookmarkEnd w:id="0"/>
    <w:p w:rsidR="002F6CA0" w:rsidRDefault="00E13102" w:rsidP="002F6CA0">
      <w:pPr>
        <w:ind w:firstLine="709"/>
        <w:jc w:val="both"/>
        <w:rPr>
          <w:rFonts w:ascii="Arial" w:hAnsi="Arial" w:cs="Arial"/>
        </w:rPr>
      </w:pPr>
      <w:r w:rsidRPr="002F6CA0">
        <w:rPr>
          <w:rFonts w:ascii="Arial" w:hAnsi="Arial" w:cs="Arial"/>
        </w:rPr>
        <w:t>Об исполнении</w:t>
      </w:r>
      <w:r w:rsidR="002F6CA0" w:rsidRPr="002F6CA0">
        <w:rPr>
          <w:rFonts w:ascii="Arial" w:hAnsi="Arial" w:cs="Arial"/>
        </w:rPr>
        <w:t xml:space="preserve"> </w:t>
      </w:r>
      <w:r w:rsidRPr="002F6CA0">
        <w:rPr>
          <w:rFonts w:ascii="Arial" w:hAnsi="Arial" w:cs="Arial"/>
        </w:rPr>
        <w:t>районного бюджета</w:t>
      </w:r>
      <w:r w:rsidR="002F6CA0">
        <w:rPr>
          <w:rFonts w:ascii="Arial" w:hAnsi="Arial" w:cs="Arial"/>
        </w:rPr>
        <w:t xml:space="preserve"> </w:t>
      </w:r>
      <w:r w:rsidRPr="002F6CA0">
        <w:rPr>
          <w:rFonts w:ascii="Arial" w:hAnsi="Arial" w:cs="Arial"/>
        </w:rPr>
        <w:t xml:space="preserve">за </w:t>
      </w:r>
      <w:r w:rsidR="009E612C" w:rsidRPr="002F6CA0">
        <w:rPr>
          <w:rFonts w:ascii="Arial" w:hAnsi="Arial" w:cs="Arial"/>
        </w:rPr>
        <w:t>2</w:t>
      </w:r>
      <w:r w:rsidRPr="002F6CA0">
        <w:rPr>
          <w:rFonts w:ascii="Arial" w:hAnsi="Arial" w:cs="Arial"/>
        </w:rPr>
        <w:t xml:space="preserve"> квартал 201</w:t>
      </w:r>
      <w:r w:rsidR="00212A3F" w:rsidRPr="002F6CA0">
        <w:rPr>
          <w:rFonts w:ascii="Arial" w:hAnsi="Arial" w:cs="Arial"/>
        </w:rPr>
        <w:t>8</w:t>
      </w:r>
      <w:r w:rsidRPr="002F6CA0">
        <w:rPr>
          <w:rFonts w:ascii="Arial" w:hAnsi="Arial" w:cs="Arial"/>
        </w:rPr>
        <w:t xml:space="preserve"> года</w:t>
      </w:r>
      <w:r w:rsidR="002F6CA0">
        <w:rPr>
          <w:rFonts w:ascii="Arial" w:hAnsi="Arial" w:cs="Arial"/>
        </w:rPr>
        <w:t>.</w:t>
      </w:r>
    </w:p>
    <w:p w:rsidR="002F6CA0" w:rsidRDefault="002F6CA0" w:rsidP="002F6CA0">
      <w:pPr>
        <w:ind w:firstLine="709"/>
        <w:jc w:val="both"/>
        <w:rPr>
          <w:rFonts w:ascii="Arial" w:hAnsi="Arial" w:cs="Arial"/>
        </w:rPr>
      </w:pPr>
    </w:p>
    <w:p w:rsidR="002F6CA0" w:rsidRDefault="00E13102" w:rsidP="002F6CA0">
      <w:pPr>
        <w:ind w:firstLine="709"/>
        <w:jc w:val="both"/>
        <w:rPr>
          <w:rFonts w:ascii="Arial" w:hAnsi="Arial" w:cs="Arial"/>
        </w:rPr>
      </w:pPr>
      <w:r w:rsidRPr="002F6CA0">
        <w:rPr>
          <w:rFonts w:ascii="Arial" w:hAnsi="Arial" w:cs="Arial"/>
        </w:rPr>
        <w:t>В соответствии со статьей 9 Бюджетного кодекса Российской Федерации, руководствуясь Уставом Ермаковского района, ПОСТАНОВЛЯЮ:</w:t>
      </w:r>
    </w:p>
    <w:p w:rsidR="002F6CA0" w:rsidRDefault="00E13102" w:rsidP="002F6CA0">
      <w:pPr>
        <w:ind w:firstLine="709"/>
        <w:jc w:val="both"/>
        <w:rPr>
          <w:rFonts w:ascii="Arial" w:hAnsi="Arial" w:cs="Arial"/>
        </w:rPr>
      </w:pPr>
      <w:r w:rsidRPr="002F6CA0">
        <w:rPr>
          <w:rFonts w:ascii="Arial" w:hAnsi="Arial" w:cs="Arial"/>
        </w:rPr>
        <w:t xml:space="preserve">1. Утвердить отчет об исполнении районного бюджета МО Ермаковский район за </w:t>
      </w:r>
      <w:r w:rsidR="009E612C" w:rsidRPr="002F6CA0">
        <w:rPr>
          <w:rFonts w:ascii="Arial" w:hAnsi="Arial" w:cs="Arial"/>
        </w:rPr>
        <w:t>2</w:t>
      </w:r>
      <w:r w:rsidRPr="002F6CA0">
        <w:rPr>
          <w:rFonts w:ascii="Arial" w:hAnsi="Arial" w:cs="Arial"/>
        </w:rPr>
        <w:t xml:space="preserve"> квартал 201</w:t>
      </w:r>
      <w:r w:rsidR="00212A3F" w:rsidRPr="002F6CA0">
        <w:rPr>
          <w:rFonts w:ascii="Arial" w:hAnsi="Arial" w:cs="Arial"/>
        </w:rPr>
        <w:t>8</w:t>
      </w:r>
      <w:r w:rsidR="002F6CA0" w:rsidRPr="002F6CA0">
        <w:rPr>
          <w:rFonts w:ascii="Arial" w:hAnsi="Arial" w:cs="Arial"/>
        </w:rPr>
        <w:t xml:space="preserve"> </w:t>
      </w:r>
      <w:r w:rsidRPr="002F6CA0">
        <w:rPr>
          <w:rFonts w:ascii="Arial" w:hAnsi="Arial" w:cs="Arial"/>
        </w:rPr>
        <w:t xml:space="preserve">года по доходам в сумме </w:t>
      </w:r>
      <w:r w:rsidR="00BC0CA2" w:rsidRPr="002F6CA0">
        <w:rPr>
          <w:rFonts w:ascii="Arial" w:hAnsi="Arial" w:cs="Arial"/>
        </w:rPr>
        <w:t>46</w:t>
      </w:r>
      <w:r w:rsidR="002F6CA0">
        <w:rPr>
          <w:rFonts w:ascii="Arial" w:hAnsi="Arial" w:cs="Arial"/>
        </w:rPr>
        <w:t xml:space="preserve"> </w:t>
      </w:r>
      <w:r w:rsidR="00BC0CA2" w:rsidRPr="002F6CA0">
        <w:rPr>
          <w:rFonts w:ascii="Arial" w:hAnsi="Arial" w:cs="Arial"/>
        </w:rPr>
        <w:t>6755,5</w:t>
      </w:r>
      <w:r w:rsidRPr="002F6CA0">
        <w:rPr>
          <w:rFonts w:ascii="Arial" w:hAnsi="Arial" w:cs="Arial"/>
        </w:rPr>
        <w:t xml:space="preserve"> тыс. рублей, расходам в сумме </w:t>
      </w:r>
      <w:r w:rsidR="00BC0CA2" w:rsidRPr="002F6CA0">
        <w:rPr>
          <w:rFonts w:ascii="Arial" w:hAnsi="Arial" w:cs="Arial"/>
        </w:rPr>
        <w:t>43</w:t>
      </w:r>
      <w:r w:rsidR="002F6CA0">
        <w:rPr>
          <w:rFonts w:ascii="Arial" w:hAnsi="Arial" w:cs="Arial"/>
        </w:rPr>
        <w:t xml:space="preserve"> </w:t>
      </w:r>
      <w:r w:rsidR="00BC0CA2" w:rsidRPr="002F6CA0">
        <w:rPr>
          <w:rFonts w:ascii="Arial" w:hAnsi="Arial" w:cs="Arial"/>
        </w:rPr>
        <w:t>1475,8</w:t>
      </w:r>
      <w:r w:rsidRPr="002F6CA0">
        <w:rPr>
          <w:rFonts w:ascii="Arial" w:hAnsi="Arial" w:cs="Arial"/>
        </w:rPr>
        <w:t xml:space="preserve"> тыс. рублей, профицит районного бюджета по источникам внутреннего финансирования в сумме </w:t>
      </w:r>
      <w:r w:rsidR="00BC0CA2" w:rsidRPr="002F6CA0">
        <w:rPr>
          <w:rFonts w:ascii="Arial" w:hAnsi="Arial" w:cs="Arial"/>
        </w:rPr>
        <w:t>35</w:t>
      </w:r>
      <w:r w:rsidR="002F6CA0">
        <w:rPr>
          <w:rFonts w:ascii="Arial" w:hAnsi="Arial" w:cs="Arial"/>
        </w:rPr>
        <w:t xml:space="preserve"> </w:t>
      </w:r>
      <w:r w:rsidR="00BC0CA2" w:rsidRPr="002F6CA0">
        <w:rPr>
          <w:rFonts w:ascii="Arial" w:hAnsi="Arial" w:cs="Arial"/>
        </w:rPr>
        <w:t>279,7</w:t>
      </w:r>
      <w:r w:rsidRPr="002F6CA0">
        <w:rPr>
          <w:rFonts w:ascii="Arial" w:hAnsi="Arial" w:cs="Arial"/>
        </w:rPr>
        <w:t xml:space="preserve"> тыс. рублей согласно приложению.</w:t>
      </w:r>
    </w:p>
    <w:p w:rsidR="002F6CA0" w:rsidRDefault="00E13102" w:rsidP="002F6CA0">
      <w:pPr>
        <w:ind w:firstLine="709"/>
        <w:jc w:val="both"/>
        <w:rPr>
          <w:rFonts w:ascii="Arial" w:hAnsi="Arial" w:cs="Arial"/>
        </w:rPr>
      </w:pPr>
      <w:r w:rsidRPr="002F6CA0">
        <w:rPr>
          <w:rFonts w:ascii="Arial" w:hAnsi="Arial" w:cs="Arial"/>
        </w:rPr>
        <w:t>2.</w:t>
      </w:r>
      <w:r w:rsidR="002F6CA0" w:rsidRPr="002F6CA0">
        <w:rPr>
          <w:rFonts w:ascii="Arial" w:hAnsi="Arial" w:cs="Arial"/>
        </w:rPr>
        <w:t xml:space="preserve"> </w:t>
      </w:r>
      <w:proofErr w:type="gramStart"/>
      <w:r w:rsidR="00EE11DA" w:rsidRPr="002F6CA0">
        <w:rPr>
          <w:rFonts w:ascii="Arial" w:hAnsi="Arial" w:cs="Arial"/>
        </w:rPr>
        <w:t>Контроль за</w:t>
      </w:r>
      <w:proofErr w:type="gramEnd"/>
      <w:r w:rsidR="00EE11DA" w:rsidRPr="002F6CA0">
        <w:rPr>
          <w:rFonts w:ascii="Arial" w:hAnsi="Arial" w:cs="Arial"/>
        </w:rPr>
        <w:t xml:space="preserve"> исполнением настоящего постановления возложить на заместителя главы ад</w:t>
      </w:r>
      <w:r w:rsidR="002F6CA0">
        <w:rPr>
          <w:rFonts w:ascii="Arial" w:hAnsi="Arial" w:cs="Arial"/>
        </w:rPr>
        <w:t>министрации района Сарлина Ю.В.</w:t>
      </w:r>
    </w:p>
    <w:p w:rsidR="002F6CA0" w:rsidRDefault="00E13102" w:rsidP="002F6CA0">
      <w:pPr>
        <w:ind w:firstLine="709"/>
        <w:jc w:val="both"/>
        <w:rPr>
          <w:rFonts w:ascii="Arial" w:hAnsi="Arial" w:cs="Arial"/>
        </w:rPr>
      </w:pPr>
      <w:r w:rsidRPr="002F6CA0">
        <w:rPr>
          <w:rFonts w:ascii="Arial" w:hAnsi="Arial" w:cs="Arial"/>
        </w:rPr>
        <w:t xml:space="preserve">3. </w:t>
      </w:r>
      <w:r w:rsidR="00212A3F" w:rsidRPr="002F6CA0">
        <w:rPr>
          <w:rFonts w:ascii="Arial" w:hAnsi="Arial" w:cs="Arial"/>
        </w:rPr>
        <w:t>Постановление вступает в силу после его официального опубликования (обнародования).</w:t>
      </w:r>
    </w:p>
    <w:p w:rsidR="002F6CA0" w:rsidRDefault="002F6CA0" w:rsidP="002F6C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76C9F" w:rsidRDefault="002F6CA0" w:rsidP="002F6CA0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                           </w:t>
      </w:r>
      <w:r w:rsidR="00EE11DA" w:rsidRPr="002F6CA0">
        <w:rPr>
          <w:rFonts w:ascii="Arial" w:hAnsi="Arial" w:cs="Arial"/>
          <w:bCs/>
          <w:sz w:val="24"/>
          <w:szCs w:val="24"/>
        </w:rPr>
        <w:t>М.А. Виго</w:t>
      </w:r>
      <w:r w:rsidR="00EE11DA" w:rsidRPr="002F6CA0">
        <w:rPr>
          <w:rFonts w:ascii="Arial" w:hAnsi="Arial" w:cs="Arial"/>
          <w:bCs/>
          <w:sz w:val="24"/>
          <w:szCs w:val="24"/>
        </w:rPr>
        <w:t>в</w:t>
      </w:r>
      <w:r w:rsidR="00EE11DA" w:rsidRPr="002F6CA0">
        <w:rPr>
          <w:rFonts w:ascii="Arial" w:hAnsi="Arial" w:cs="Arial"/>
          <w:bCs/>
          <w:sz w:val="24"/>
          <w:szCs w:val="24"/>
        </w:rPr>
        <w:t>ский</w:t>
      </w:r>
    </w:p>
    <w:p w:rsidR="002F6CA0" w:rsidRDefault="002F6CA0" w:rsidP="002F6CA0">
      <w:pPr>
        <w:pStyle w:val="ConsPlusNormal"/>
        <w:jc w:val="both"/>
        <w:rPr>
          <w:rFonts w:ascii="Arial" w:hAnsi="Arial" w:cs="Arial"/>
          <w:sz w:val="24"/>
          <w:szCs w:val="24"/>
        </w:rPr>
        <w:sectPr w:rsidR="002F6CA0" w:rsidSect="002F6CA0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2F6CA0" w:rsidRDefault="002F6CA0" w:rsidP="002F6CA0">
      <w:pPr>
        <w:tabs>
          <w:tab w:val="left" w:pos="3793"/>
        </w:tabs>
        <w:suppressAutoHyphens w:val="0"/>
        <w:ind w:left="93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</w:t>
      </w:r>
    </w:p>
    <w:p w:rsidR="002F6CA0" w:rsidRDefault="002F6CA0" w:rsidP="002F6CA0">
      <w:pPr>
        <w:tabs>
          <w:tab w:val="left" w:pos="3793"/>
        </w:tabs>
        <w:suppressAutoHyphens w:val="0"/>
        <w:ind w:left="93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2F6CA0" w:rsidRDefault="002F6CA0" w:rsidP="002F6CA0">
      <w:pPr>
        <w:tabs>
          <w:tab w:val="left" w:pos="3793"/>
        </w:tabs>
        <w:suppressAutoHyphens w:val="0"/>
        <w:ind w:left="93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2F6CA0" w:rsidRDefault="002F6CA0" w:rsidP="002F6CA0">
      <w:pPr>
        <w:tabs>
          <w:tab w:val="left" w:pos="3793"/>
        </w:tabs>
        <w:suppressAutoHyphens w:val="0"/>
        <w:ind w:left="93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30 июля 2018 г. № 408-п</w:t>
      </w:r>
    </w:p>
    <w:p w:rsidR="002F6CA0" w:rsidRDefault="002F6CA0" w:rsidP="002F6CA0">
      <w:pPr>
        <w:tabs>
          <w:tab w:val="left" w:pos="3793"/>
        </w:tabs>
        <w:suppressAutoHyphens w:val="0"/>
        <w:ind w:left="93"/>
        <w:jc w:val="right"/>
        <w:rPr>
          <w:rFonts w:ascii="Arial" w:hAnsi="Arial" w:cs="Arial"/>
          <w:lang w:eastAsia="ru-RU"/>
        </w:rPr>
      </w:pPr>
    </w:p>
    <w:p w:rsidR="002F6CA0" w:rsidRDefault="002F6CA0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  <w:r w:rsidRPr="002F6CA0">
        <w:rPr>
          <w:rFonts w:ascii="Arial" w:hAnsi="Arial" w:cs="Arial"/>
          <w:lang w:eastAsia="ru-RU"/>
        </w:rPr>
        <w:t>на 01 июля 2018 г.</w:t>
      </w:r>
    </w:p>
    <w:p w:rsidR="002F6CA0" w:rsidRDefault="002F6CA0" w:rsidP="00894A78">
      <w:pPr>
        <w:tabs>
          <w:tab w:val="left" w:pos="3793"/>
        </w:tabs>
        <w:suppressAutoHyphens w:val="0"/>
        <w:jc w:val="right"/>
        <w:rPr>
          <w:rFonts w:ascii="Arial" w:hAnsi="Arial" w:cs="Arial"/>
          <w:lang w:eastAsia="ru-RU"/>
        </w:rPr>
      </w:pPr>
      <w:r w:rsidRPr="002F6CA0">
        <w:rPr>
          <w:rFonts w:ascii="Arial" w:hAnsi="Arial" w:cs="Arial"/>
          <w:lang w:eastAsia="ru-RU"/>
        </w:rPr>
        <w:t>КОДЫ</w:t>
      </w:r>
    </w:p>
    <w:p w:rsidR="002F6CA0" w:rsidRDefault="002F6CA0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  <w:r w:rsidRPr="002F6CA0">
        <w:rPr>
          <w:rFonts w:ascii="Arial" w:hAnsi="Arial" w:cs="Arial"/>
          <w:lang w:eastAsia="ru-RU"/>
        </w:rPr>
        <w:t>Наименование финансового органа  Ермаковский</w:t>
      </w:r>
      <w:r>
        <w:rPr>
          <w:rFonts w:ascii="Arial" w:hAnsi="Arial" w:cs="Arial"/>
          <w:lang w:eastAsia="ru-RU"/>
        </w:rPr>
        <w:t xml:space="preserve">                                   </w:t>
      </w:r>
      <w:r w:rsidR="00894A78">
        <w:rPr>
          <w:rFonts w:ascii="Arial" w:hAnsi="Arial" w:cs="Arial"/>
          <w:lang w:eastAsia="ru-RU"/>
        </w:rPr>
        <w:t xml:space="preserve">                                                 </w:t>
      </w:r>
      <w:r w:rsidR="00894A78" w:rsidRPr="00894A78">
        <w:rPr>
          <w:rFonts w:ascii="Arial" w:hAnsi="Arial" w:cs="Arial"/>
          <w:lang w:eastAsia="ru-RU"/>
        </w:rPr>
        <w:t>Форма по ОКУД</w:t>
      </w:r>
      <w:r w:rsidR="00894A78">
        <w:rPr>
          <w:rFonts w:ascii="Arial" w:hAnsi="Arial" w:cs="Arial"/>
          <w:lang w:eastAsia="ru-RU"/>
        </w:rPr>
        <w:t xml:space="preserve">     0503317</w:t>
      </w:r>
    </w:p>
    <w:p w:rsidR="00894A78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  <w:r w:rsidRPr="00894A78">
        <w:rPr>
          <w:rFonts w:ascii="Arial" w:hAnsi="Arial" w:cs="Arial"/>
          <w:lang w:eastAsia="ru-RU"/>
        </w:rPr>
        <w:t>Наименование бюджета</w:t>
      </w:r>
      <w:r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      </w:t>
      </w:r>
      <w:r w:rsidRPr="00894A78">
        <w:rPr>
          <w:rFonts w:ascii="Arial" w:hAnsi="Arial" w:cs="Arial"/>
          <w:lang w:eastAsia="ru-RU"/>
        </w:rPr>
        <w:t>Дата</w:t>
      </w:r>
      <w:r>
        <w:rPr>
          <w:rFonts w:ascii="Arial" w:hAnsi="Arial" w:cs="Arial"/>
          <w:lang w:eastAsia="ru-RU"/>
        </w:rPr>
        <w:t xml:space="preserve">               01.07.2018 г.</w:t>
      </w:r>
    </w:p>
    <w:p w:rsidR="00894A78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  <w:r w:rsidRPr="00894A78">
        <w:rPr>
          <w:rFonts w:ascii="Arial" w:hAnsi="Arial" w:cs="Arial"/>
          <w:lang w:eastAsia="ru-RU"/>
        </w:rPr>
        <w:t>Периодичность: месячная</w:t>
      </w:r>
      <w:r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   </w:t>
      </w:r>
      <w:r w:rsidRPr="00894A78">
        <w:rPr>
          <w:rFonts w:ascii="Arial" w:hAnsi="Arial" w:cs="Arial"/>
          <w:lang w:eastAsia="ru-RU"/>
        </w:rPr>
        <w:t>по ОКПО</w:t>
      </w:r>
    </w:p>
    <w:p w:rsidR="00894A78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  <w:r w:rsidRPr="00894A78">
        <w:rPr>
          <w:rFonts w:ascii="Arial" w:hAnsi="Arial" w:cs="Arial"/>
          <w:lang w:eastAsia="ru-RU"/>
        </w:rPr>
        <w:t>Единица измерения: руб</w:t>
      </w:r>
      <w:r>
        <w:rPr>
          <w:rFonts w:ascii="Arial" w:hAnsi="Arial" w:cs="Arial"/>
          <w:lang w:eastAsia="ru-RU"/>
        </w:rPr>
        <w:t xml:space="preserve">.                                                                                                                              </w:t>
      </w:r>
      <w:r w:rsidRPr="00894A78">
        <w:rPr>
          <w:rFonts w:ascii="Arial" w:hAnsi="Arial" w:cs="Arial"/>
          <w:lang w:eastAsia="ru-RU"/>
        </w:rPr>
        <w:t>по ОКТМО</w:t>
      </w:r>
    </w:p>
    <w:p w:rsidR="00894A78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894A78">
        <w:rPr>
          <w:rFonts w:ascii="Arial" w:hAnsi="Arial" w:cs="Arial"/>
          <w:lang w:eastAsia="ru-RU"/>
        </w:rPr>
        <w:t>по ОКЕИ</w:t>
      </w:r>
      <w:r>
        <w:rPr>
          <w:rFonts w:ascii="Arial" w:hAnsi="Arial" w:cs="Arial"/>
          <w:lang w:eastAsia="ru-RU"/>
        </w:rPr>
        <w:t xml:space="preserve">                        383</w:t>
      </w:r>
    </w:p>
    <w:p w:rsidR="00894A78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</w:p>
    <w:p w:rsidR="00894A78" w:rsidRDefault="00894A78" w:rsidP="00894A78">
      <w:pPr>
        <w:tabs>
          <w:tab w:val="left" w:pos="37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94A78">
        <w:rPr>
          <w:rFonts w:ascii="Arial" w:hAnsi="Arial" w:cs="Arial"/>
          <w:lang w:eastAsia="ru-RU"/>
        </w:rPr>
        <w:t>1. Доходы бюджета</w:t>
      </w:r>
    </w:p>
    <w:p w:rsidR="00894A78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49"/>
        <w:gridCol w:w="952"/>
        <w:gridCol w:w="2413"/>
        <w:gridCol w:w="1878"/>
        <w:gridCol w:w="1511"/>
      </w:tblGrid>
      <w:tr w:rsidR="00894A78" w:rsidRPr="00894A78" w:rsidTr="00894A78">
        <w:trPr>
          <w:trHeight w:val="945"/>
        </w:trPr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од строки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од дохода по бюджетной кл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ифи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и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твержденные бю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жетные назнач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сполнено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17 677 250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66 755 504,77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0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8 393 866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2 904 420,83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1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4 686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 289 508,51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 на прибыль организац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1 01000 00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4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1 939,48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 на прибыль организаций, зачисляемый в бюджеты 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й 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стемы Российской Федерации по соответствующим ставкам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1 01010 00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4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1 939,48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 на прибыль организаций (за исключением консолидиров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групп налогоплательщиков), зачисляемый в бюджеты субъ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ов Росс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1 01012 02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4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1 939,48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1 01 02000 01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44 537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20 277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569,03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м доходов, в отношении которых исчисление и уплата налога осуществляются в соо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ии со статьями 227, 227.1 и 228 Налогового кодекса Росс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1 0201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4 19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 163 622,05</w:t>
            </w:r>
          </w:p>
        </w:tc>
      </w:tr>
      <w:tr w:rsidR="00894A78" w:rsidRPr="00894A78" w:rsidTr="00894A78">
        <w:trPr>
          <w:trHeight w:val="157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от о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ществления деятельности физическими лицами, зарегистри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анными в качестве индивидуальных предпринимателей, нота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сов, занимающихся частной практикой, адвокатов, учредивших адвокатские кабинеты, и других лиц, занимающихся частной пр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икой в соответствии со статьей 227 Налогового кодекса Росс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1 0202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54 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4 874,99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физи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1 0203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75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9 071,99</w:t>
            </w:r>
          </w:p>
        </w:tc>
      </w:tr>
      <w:tr w:rsidR="00894A78" w:rsidRPr="00894A78" w:rsidTr="00894A78">
        <w:trPr>
          <w:trHeight w:val="126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в виде фиксированных аван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ых платежей с доходов, полученных физическими лицами, яв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ющимися иностранными гражданами, осуществляющими тру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1 0204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И НА ТОВАРЫ (РАБОТЫ, УСЛУГИ), РЕАЛИЗУЕМЫЕ НА ТЕРРИТОРИИ РОССИЙСКОЙ ФЕ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3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4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6 399,58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 на добавленную стоимость на товары (работы, услуги), 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лизуемые на  территории Российской Ф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3 0100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р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ории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3 0200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4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6 399,58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ации и местными бюджетами с учетом установленных дифф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3 0223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7 5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5 774,82</w:t>
            </w:r>
          </w:p>
        </w:tc>
      </w:tr>
      <w:tr w:rsidR="00894A78" w:rsidRPr="00894A78" w:rsidTr="00894A78">
        <w:trPr>
          <w:trHeight w:val="126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94A78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894A78">
              <w:rPr>
                <w:rFonts w:ascii="Arial" w:hAnsi="Arial" w:cs="Arial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ации и местными бюджетами с учетом установленных дифф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енцированных нормативов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числений в местные бюдже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3 0224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19,60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уплаты акцизов на автомобильный бензин, подлеж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3 0225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0 7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3 782,71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ации и местными бюджетами с учетом установленных дифф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енцированных норма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ов отчислений в местные бюдже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3 0226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 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 277,55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5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 705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 094 831,5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5 02000 02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 333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749 431,66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ель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5 02010 02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 333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749 386,87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Единый налог на вмененный доход для отдельных видов д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ельности (за налоговые периоды, истекшие до 1 января 2011 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а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5 02020 02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4,79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5 0300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38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25 437,84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5 0301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38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25 437,84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, взимаемый в связи с применением патентной системы налого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ож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5 04000 02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33 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9 962,0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5 04020 02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33 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9 962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6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6 01000 00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6 01030 10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6 06000 00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6 06030 00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ом, р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оложенным в границах сельских  по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6 06033 10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6 06040 00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6 06043 10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8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030 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322 631,79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8 0300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030 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322 631,79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го Суда Р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ийской Федерации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8 0301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030 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322 631,79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ми Р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ийской Федерации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8 0400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моченными в соответствии с законодательными актами Р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ийской Федерации на совершение нотариальных действ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08 04020 01 0000 1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ИСПОЛЬЗОВАНИЯ ИМУЩЕСТВА, НАХОДЯЩЕ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Я В ГОСУДАРСТВЕННОЙ И МУНИЦИПАЛЬНОЙ СОБ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1 223 7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258 337,78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Проценты, полученные от предоставления бюджетных кредитов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внутри стран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1 11 03000 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3050 05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126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либо иной платы за пе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ачу в возмездное пользование государственного и 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го имущества (за исключением имущества бюджетных и ав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мных учреждений, а также имущества государственных и 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 унитарных пр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риятий, в том числе казенных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5000 00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1 223 7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258 337,78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ельные уча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и, государственная собственность на ко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ые не разграничена, а также средства от продажи права на заключение договоров ар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ы указанных з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ельных участк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5010 00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 428 6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248 124,08</w:t>
            </w:r>
          </w:p>
        </w:tc>
      </w:tr>
      <w:tr w:rsidR="00894A78" w:rsidRPr="00894A78" w:rsidTr="00894A78">
        <w:trPr>
          <w:trHeight w:val="126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94A78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ельные уча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и, го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арственная собственность на которые не разграничена и которые расположены в границах сельских поселений и меж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енных территорий м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ципальных районов, а также средства от продажи права на заключение договоров аренды указанных з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ельных участков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5013 05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 428 6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248 124,08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94A78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 за земли после р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раничения государственной собственности на землю, а также средства от продажи права на заключение договоров аренды у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занных земельных участков (за исключением земельных участков бюджетных и автон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учреждений)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5020 00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294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44 553,54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94A78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ящиеся в собственности муниципальных районов (за исключ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м земельных уча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ов муниципальных бюджетных и автономных учреждений)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5025 05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294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44 553,54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94A78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ящиеся в с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5025 10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сдачи в аренду имущества, составляющего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ую (муниципальную) казну (за исключением земельных участков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5070 00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0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65 660,16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м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ципальных районов (за исключением з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мельных участков)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5075 05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0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65 660,16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м имущ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а бюджетных и автономных учреждений, а также имущества государственных и муниципальных унитарных пр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риятий, в том числе каз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9000 00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м имущ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а бюджетных и автономных учреждений, а также имущества государственных и муниципальных унитарных пр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риятий, в том числе каз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9040 00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ости сельских поселений (за исключением имущества 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 бюджетных и автономных учреждений, а также имущества м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1 09045 10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2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51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8 997,62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2 01000 01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51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8 997,62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лата за выбросы загрязняющих веществ в атмосферный воздух стац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рными объект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2 01010 01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9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8 777,96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лата за выбросы загрязняющих веществ в атмосферный воздух пе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вижными объект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2 01020 01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2 01030 01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 4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 324,84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2 01040 01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3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67,99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2 01041 01 0000 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5 326,83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ОТ ОКАЗАНИЯ ПЛАТНЫХ УСЛУГ (РАБОТ) И КОМП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АЦИИ ЗАТРАТ ГОСУДАР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3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3 01000 00 0000 1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3 01990 00 0000 1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муниципальных ра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3 01995 05 0000 1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3 02000 00 0000 1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3 02990 00 0000 1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 бюджетов муниципальных ра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3 02995 05 0000 1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4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5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 335 049,84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й и муниципальной собствен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4 06000 00 0000 4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5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 335 049,84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 Доходы     от    продажи    земельных    участков,                              го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арственная  собственность  на   которые   не                              разгра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че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4 06010 00 0000 4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8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 335 049,84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ость на которые не разграничена и 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орые расположены в границах сельских поселений и межселенных территорий 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4 06013 05 0000 4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8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 335 049,84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ость на которые разграничена (за исключением земельных участков 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и автономных учреждений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4 06020 00 0000 4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ости муниципальных районов (за исключением земельных участков 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 бюджетных и автономных учреждений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4 06025 05 0000 4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392 3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54 138,26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Денежные взыскания (штрафы) за нарушение законодательства о налогах и сбора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03000 00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25,00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о налогах и сборах, предусмотренные ста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03010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25,00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административные правона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шения в области государственного регулирования производства и оборота этилового спирта, алкогольной, спиртосодержащей и 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ачной продук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08000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8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6 445,27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административные правона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шения в области государственного регулирования производства и оборота этилового спирта, алкогольной, спиртосодержащей п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ук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08010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8 9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6 445,27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23000 00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, когда выгодоприобретателями 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упают получатели средств бюджетов муни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23050 05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сти, когда выгодоприобретателями выступают получатели средств бюджетов 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23051 05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иных страх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ых случаев, когда выгодоприобретателями выступают получа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и средств бюджетов муни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23052 05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126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территориях, об охране и использовании животного мира, об экологической экспер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зе, в области охраны окружающей среды, о рыболовстве и сохранении водных биологических ресурсов, з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ельного законодательства, лесного законодательства, водного законодатель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25000 00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1 042,5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Денежные взыскания (штрафы) за нарушение земельного зако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ате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25060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1 042,5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чия человека и законодательства в сфере защиты прав потре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ел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28000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правонарушения в области 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жного движ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30000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4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 750,0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гам общего поль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30010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гам общего пользования местного значения муни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30014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денежные взыскания (штрафы) за  правонарушения в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асти дорожного движ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30030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25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 750,0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, налагаемые в возмещение ущерба, при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енного в результате незаконного или нецелевого использования бюджетных средст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32000 00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, налагаемые в возмещение ущерба, при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32000 05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35000 00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82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5 750,0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35030 05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82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5 750,00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 за нарушение законодательства Росс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ой Федерации об административных правонарушениях, предусмотр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е статьей 20.25 Кодекса Российской Федерации об администрат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правонарушения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43000 01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43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3 588,33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ов Российской Федерации за несоблюдение муниципальных п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вовых акт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51000 02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Денежные взыскания (штрафы), установленные законами субъ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ов Российской Федерации за несоблюдение муниципальных п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овых актов, зачисляемые в бюджеты по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51040 02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90000 00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51 6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36 087,16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6 90050 05 0000 1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51 6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36 087,16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7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3 366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4 525,95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7 01000 00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10 734,85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7 01050 05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10 734,85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 посе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7 01050 10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7 05000 00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3 366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5 260,8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7 05050 05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3 366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5 260,8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 17 05050 10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0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49 283 384,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33 851 083,94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БЕЗВОЗМЕЗДНЫЕ ПОСТУПЛЕНИЯ ОТ ДРУГИХ БЮДЖЕТОВ БЮДЖЕТНОЙ СИСТЕМЫ РОСС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41 066 568,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33 881 958,42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10000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34 470 2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35 286 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15001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4 774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35 286 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Дотации бюджетам муниципальных районов на выравнивание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й обеспечен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2 02 15001 05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204 774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135 286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Дотации бюджетам сельских поселений на выравнивание бю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жетной обеспеченно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15001 1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тации бюджетам на поддержку мер по обеспечению сбалан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ван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и бюджет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15002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9 696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тации бюджетам муниципальных районов на поддержку мер по обеспечению сбалансированности бю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жет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15002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9 696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ам бюджетной системы Российской Федерации (м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юджетные субсидии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0000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0 034 217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8 618 613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ам на реализацию федеральных целевых п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рам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0051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992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реализацию ф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ер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целевых програм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0051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992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ам субъектов Российской Федерации на комп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ацию отдельным категориям граждан оплаты взноса на кап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5462 02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ам на обеспечение развития и укрепления м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ериально-технической базы домов культуры в населенных п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ах с числом жителей до 50 тысяч челове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5467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28 31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ове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5467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28 31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ам субъектов Российской Федерации на ме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риятия по переселению граждан, проживающих в оползневой зоне Малгоб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ого района Республики Ингуше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5496 02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ам на реализацию мероприятий по обеспечению жи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м молодых сем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5497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9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ам муниципальных районов на реализацию м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приятий по обеспечению жильем мо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ых сем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5497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91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5519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91 7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я бюджетам муниципальных районов на поддержку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расли культур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2 02 25519 05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291 7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Прочие субсид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9999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6 230 407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8 618 613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29999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6 230 407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8 618 613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0000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71 288 56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62 049 879,79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местным бюджетам на выполнение передаваемых полном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чий субъектов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0024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45 463 86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60 483 408,9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выполнение п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едаваемых полномочий субъектов Р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0024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45 463 86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60 483 408,90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ющие образовательные п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раммы дошкольного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0029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672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55 200,00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компенсацию части платы, взимаемой с родителей (з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онных представителей) за присмотр и уход за детьми, посещающими образовательные организации, реализующие образовательные программы 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школьного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0029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672 1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55 200,00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образований на предост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5082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1 826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чения родителей, лицам из их числа по договорам найма спец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изированных жилых помещ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5082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1 826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нные комиссариа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5118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194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80 670,89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нные 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иссариа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5118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194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80 670,89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убвенции бюджетам сельских поселений на осуществление п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5118 1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на осуществление полномочий по сост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5120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2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29 000,00</w:t>
            </w:r>
          </w:p>
        </w:tc>
      </w:tr>
      <w:tr w:rsidR="00894A78" w:rsidRPr="00894A78" w:rsidTr="00894A78">
        <w:trPr>
          <w:trHeight w:val="126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осуществление п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мочий по составлению (изменению) списков кандидатов в присяжные заседатели федеральных судов общей юрисдикции в Российской Фе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5120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29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29 000,0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образований на содействие достижению целевых показателей региональных программ раз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ия аг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ромышленного комплекс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5543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 бюджетам муниципальных районов на содействие 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иж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ю целевых показателей региональных программ развития агроп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ышленного комплекс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35543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 8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40000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5 273 591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7 926 665,63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 образований на осуществление части полномочий по решению вопросов местного значения в соответствии с заключ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соглаш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40014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5 123 591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7 776 665,63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 районов из бюджетов поселений на осуществление части полномочий по решению вопросов местного значения в соо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ии с заключенными соглаш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40014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5 123 591,6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7 776 665,63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части п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мочий по решению вопросов местного значения в соответствии с з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люченными соглаш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40014 1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49999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 1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50 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2 02 49999 05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10 1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50 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2 49999 1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7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 2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7 05000 05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 2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оступления от денежных пожертвований, предоставляемых ф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зическими лицами получателям средств бюджетов 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7 05020 05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7 05030 05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 250 00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126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ОГО ВОЗВРАТА И ПРОЦЕНТОВ, НАЧИСЛЕННЫХ НА ИЗЛИШНЕ ВЗЫ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АННЫЕ СУММ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8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126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еречисления из бюджетов муниципальных районов (в бюджеты 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08 05000 05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126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ЕМЫ РОССИЙСКОЙ ФЕДЕРАЦИИ И ОРГАНИЗАЦИЯМИ ОСТАТКОВ СУБСИДИЙ, СУБВЕНЦИЙ И ИНЫХ МЕЖ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ТРАНСФЕРТОВ, ИМЕЮЩИХ ЦЕЛЕВОЕ НАЗНАЧЕНИЕ, ПРОШЛЫХ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8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110,0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 419,92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бюджетов бюджетной системы Российской Федерации от возврата  бюджетами бюджетной сис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ы Российской Федерации остатков субсидий, субвенций и иных межбюджетных трансф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ов, имеющих 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евое назначение, прошлых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8 00000 0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</w:tr>
      <w:tr w:rsidR="00894A78" w:rsidRPr="00894A78" w:rsidTr="00894A78">
        <w:trPr>
          <w:trHeight w:val="94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Доходы бюджетов муниципальных районов от возврата бюдже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ми бюджетной системы Российской Федерации остатков суб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ий, субвенций и иных межбюджетных трансфертов, имеющих целевое назначение, прошлых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8 00000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остатков субсидий на реализацию мероприятий федеральной целевой п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раммы "Культура России (2012 - 2018 годы)" из бюджетов по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8 25014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ов, имеющих целевое назначение, прошлых лет из бюджетов п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8 60010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76,74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бюджетов бюджетной системы Российской Федерации от возврата организациями остатков суб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ий прошлых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8 00000 00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33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843,18</w:t>
            </w:r>
          </w:p>
        </w:tc>
      </w:tr>
      <w:tr w:rsidR="00894A78" w:rsidRPr="00894A78" w:rsidTr="00894A78">
        <w:trPr>
          <w:trHeight w:val="315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 орга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зациями остатков субсидий прошлых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8 05000 05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33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843,18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ходы бюджетов муниципальных районов от возврата 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учреждениями остатков субсидий прошлых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8 05010 05 0000 1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 533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843,18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Ж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ЮДЖЕТНЫХ ТРАНСФЕРТОВ, ИМЕЮЩИХ ЦЕЛЕВОЕ НАЗ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ЧЕНИЕ, ПРОШЛЫХ Л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9 00000 00 0000 0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6 294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6 294,4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9 00000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6 294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6 294,4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9 60010 05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6 294,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6 294,40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их по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9 00000 1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2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2 19 60010 10 0000 15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</w:tbl>
    <w:p w:rsidR="00894A78" w:rsidRDefault="00894A78" w:rsidP="00894A78">
      <w:pPr>
        <w:tabs>
          <w:tab w:val="left" w:pos="37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94A78">
        <w:rPr>
          <w:rFonts w:ascii="Arial" w:hAnsi="Arial" w:cs="Arial"/>
          <w:lang w:eastAsia="ru-RU"/>
        </w:rPr>
        <w:lastRenderedPageBreak/>
        <w:t>2. Расходы</w:t>
      </w:r>
    </w:p>
    <w:p w:rsidR="00894A78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70"/>
        <w:gridCol w:w="952"/>
        <w:gridCol w:w="1945"/>
        <w:gridCol w:w="2018"/>
        <w:gridCol w:w="2018"/>
      </w:tblGrid>
      <w:tr w:rsidR="00894A78" w:rsidRPr="00894A78" w:rsidTr="00894A78">
        <w:trPr>
          <w:trHeight w:val="945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од ст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и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од дохода по бюджетной клас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фикации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твержд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е бюджетные назна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сполнено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917 472 689,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31 475 788,6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0 306 915,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8 144 815,5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ийской Ф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ерации и муниципального образ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2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022 12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61 097,5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2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022 12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61 097,5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2 0000000000 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022 12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61 097,5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2 0000000000 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84 99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59 354,55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2 0000000000 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37 1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1 742,95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ункционирование законодательных (представительных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в государственной власти и представительных органов 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 образова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482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594 331,28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786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248 831,8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государ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786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248 831,8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001 37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02 535,3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80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3 144,8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04 52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83 151,7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94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45 499,3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94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45 499,3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94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45 499,3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0,0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0,0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3 0000000000 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0,06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ших исполнительных органов государственной власти субъектов Российской Феде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и, местных администрац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4 187 317,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 006 901,37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8 581 8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8 831 011,1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8 581 8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8 831 011,1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3 630 15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478 456,8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35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02 736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 116 42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049 818,3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513 637,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090 610,9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513 637,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090 610,9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513 637,7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090 610,9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1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5 279,2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1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5 279,2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8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59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4 0000000000 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9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4 689,2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5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9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5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9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5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9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5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9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053 838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969 841,31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283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599 357,9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283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599 357,9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 016 737,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981 604,7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0 065,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4 245,4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216 297,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83 507,7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67 738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68 442,7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67 738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68 442,7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67 738,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68 442,7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040,68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040,68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6 0000000000 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040,68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7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7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07 0000000000 88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1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1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5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111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000000 8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 105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327 0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112 644,1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748 700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569 119,7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748 700,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569 119,7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1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799 890,7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125 280,3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1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2 9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 350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1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45 859,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10 489,4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273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86 877,4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273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86 877,4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273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86 877,4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7 899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7 863,6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ных соци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выпла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113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000000 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 47 899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7 863,6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Пособия, компенсации  и иные социальные выплаты гражданам, кроме п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ичных нормативных обязательст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7 899,7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7 863,6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26 8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6 145,3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5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6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783,3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60 0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3 362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0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638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8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сполнение судебных актов Российской Федерации и мировых 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лашений по возмещению причиненного вре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8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0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638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8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7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638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13 0000000000 8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200 00000000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1 194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33 573,6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194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33 573,65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203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194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33 573,6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венц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203 00000000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5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1 194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33 573,6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ст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797 66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587 044,58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дного и техногенного характера, гражданская обо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269 46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455 711,08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926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90 246,6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926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90 246,6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1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247 461,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080 368,12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1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78 738,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09 878,5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9 8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4 964,4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9 8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4 964,4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9 82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4 964,4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 4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5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309 00000000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 3 4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5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09 0000000000 85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 4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5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28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1 333,5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0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1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0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1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, услуг в целях капитального ремонта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го (муниципального) имуще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0 0000000000 2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1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0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0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56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1 333,5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0 0000000000 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56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1 333,5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храните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й деятельно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4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4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4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314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5 799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8 087 747,9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497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200 737,6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279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102 673,6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279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102 673,6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665 25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09 566,8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11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8 702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02 845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54 404,8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15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8 064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15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8 064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15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8 064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ицам - производителям то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в, работ,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126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(гранты в форме субсидий)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затрат в связи с производством (реализацией</w:t>
            </w:r>
            <w:proofErr w:type="gramStart"/>
            <w:r w:rsidRPr="00894A78">
              <w:rPr>
                <w:rFonts w:ascii="Arial" w:hAnsi="Arial" w:cs="Arial"/>
                <w:color w:val="000000"/>
                <w:lang w:eastAsia="ru-RU"/>
              </w:rPr>
              <w:t>)т</w:t>
            </w:r>
            <w:proofErr w:type="gramEnd"/>
            <w:r w:rsidRPr="00894A78">
              <w:rPr>
                <w:rFonts w:ascii="Arial" w:hAnsi="Arial" w:cs="Arial"/>
                <w:color w:val="000000"/>
                <w:lang w:eastAsia="ru-RU"/>
              </w:rPr>
              <w:t>оваров, 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олнением работ, оказанием услуг, порядком (правилами) предоставления которых установлено требование о послед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щем  подтверждении их использования в соответствии с ус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иями и (или) целями предост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5 0000000000 8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6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027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6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5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6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5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6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5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4 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6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992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6 0000000000 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992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8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0 225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412 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408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10 225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412 800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юридическим лицам (кроме некоммерческих орга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ицам - производителям то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в, работ,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8 0000000000 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0 225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412 800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ли возм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щение фактически понесенных затрат в связи с производством (реализа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ей) товаров, выполнением работ, оказанием услуг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8 0000000000 8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0 225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412 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9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6 318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103 659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9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465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9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465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9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465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9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3 852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103 659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09 0000000000 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3 852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103 659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85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0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85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410 00000000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 285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0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85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4 445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5 751,3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290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5 751,3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290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5 751,3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290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5 751,3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05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05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05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0 650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ицам - производителям то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в, работ,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0 650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126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(гранты в форме субсидий)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затрат в связи с производством (реализацией</w:t>
            </w:r>
            <w:proofErr w:type="gramStart"/>
            <w:r w:rsidRPr="00894A78">
              <w:rPr>
                <w:rFonts w:ascii="Arial" w:hAnsi="Arial" w:cs="Arial"/>
                <w:color w:val="000000"/>
                <w:lang w:eastAsia="ru-RU"/>
              </w:rPr>
              <w:t>)т</w:t>
            </w:r>
            <w:proofErr w:type="gramEnd"/>
            <w:r w:rsidRPr="00894A78">
              <w:rPr>
                <w:rFonts w:ascii="Arial" w:hAnsi="Arial" w:cs="Arial"/>
                <w:color w:val="000000"/>
                <w:lang w:eastAsia="ru-RU"/>
              </w:rPr>
              <w:t>оваров, 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олнением работ, оказанием услуг, порядком (правилами) предоставления которых установлено требование о послед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щем  подтверждении их использования в соответствии с ус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иями и (или) целями предост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412 0000000000 8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0 650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9 595 31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346 456,1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1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0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8 062,1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1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0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8 062,1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1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0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8 062,1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1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30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8 062,1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2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2 578 1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337 524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2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90 8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10 968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2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90 8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10 968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2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90 88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10 968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502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12 387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226 556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юридическим лицам (кроме некоммерческих орга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заций), индивидуальным предпринимателям, физическим лицам - производителям то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ов, работ,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2 0000000000 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2 387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226 556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на возмещение недополученных доходов или возм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щение фактически понесенных затрат в связи с производством (реализа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ей) товаров, выполнением работ, оказанием услуг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2 0000000000 8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2 387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226 556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3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300 8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80 87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3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68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00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3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68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00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3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68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00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3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932 1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80 87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3 0000000000 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932 13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80 87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5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86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5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86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505 00000000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1 386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, услуг в целях капитального ремонта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го (муниципального) имуще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5 0000000000 2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000 89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505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85 11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6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451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605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451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605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451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605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451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605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451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41 310 708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76 866 209,1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1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5 124 878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4 346 289,1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1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5 678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5 678,3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1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5 678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5 678,3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1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5 678,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5 678,3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1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4 989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4 210 610,8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1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4 989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4 210 610,89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1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4 312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3 906 610,8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1 0000000000 6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77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04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2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55 507 9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87 997 936,3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2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 721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2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 721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, услуг в целях капитального ремонта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го (муниципального) имуще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2 0000000000 2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 721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2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50 786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87 997 936,3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2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50 786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87 997 936,33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2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46 676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86 036 542,3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2 0000000000 6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 109 9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961 394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3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4 312 43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7 910 690,3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3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4 312 43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7 910 690,3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3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4 312 43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7 910 690,31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3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3 897 63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7 605 690,3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3 0000000000 6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14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05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7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7 977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375 111,1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7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423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7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423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7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423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707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000000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 132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оциальные выплаты гражданам, кроме публичных нормат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соци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выпла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7 0000000000 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2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особия, компенсации  и иные социальные выплаты гражданам, кроме п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ичных нормативных обязательст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7 0000000000 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2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7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421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375 111,1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7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421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375 111,12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7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421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375 111,1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8 388 19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3 236 182,2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9 266 79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9 053 281,4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3 739 36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373 707,4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1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0 536 883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 800 483,2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1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0 3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594,7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Взносы по обязательному социальному страхованию 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1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182 134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570 629,5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527 4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679 573,9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 145 22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962 244,3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30 3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6 247,8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251 85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31 081,8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452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99 979,2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452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99 979,2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452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99 979,2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18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0 6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убличные нормативные выплаты гражданам несоциального хар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ер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3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18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0 6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535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702 748,1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709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5 535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702 748,14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504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687 748,1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6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1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5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5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 573,4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5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 573,4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8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709 0000000000 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573,4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79 322 787,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1 875 508,5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1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2 053 087,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0 067 664,4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1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1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801 00000000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1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1 0000000000 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1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2 053 087,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0 067 664,4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1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2 053 087,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0 067 664,47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1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0 532 391,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9 967 664,4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1 0000000000 6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520 696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0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7 269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 807 844,07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6 457 435,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 533 610,2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5 495 935,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 051 666,4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1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9 580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8 144 144,1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учреждений, за исключением фонда о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0804 00000000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 2 502,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502,4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Взносы по обязательному социальному страхованию 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11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913 233,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905 019,9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61 5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81 943,8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15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61 742,11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0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 728,04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16 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9 473,6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75 29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64 112,1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75 29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64 112,1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75 29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64 112,14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9 766,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4 366,9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соци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выпла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9 766,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4 366,9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особия, компенсации  и иные социальные выплаты гражданам, кроме п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ичных нормативных обязательст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9 766,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4 366,9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 754,7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 754,7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8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4 6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804 0000000000 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6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 154,7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9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909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909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909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909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909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909 0000000000 5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, за исключением субсидий на софинансирование 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итальных вложений в объекты государственной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й) с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ственност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909 0000000000 5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16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90 216 23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8 327 646,7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1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2 412,1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1 0000000000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2 412,1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1 0000000000 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2 412,1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1 0000000000 3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96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2 412,1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2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5 008 29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0 710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2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5 008 29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0 710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2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5 008 29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0 710 000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2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4 758 29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0 610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2 0000000000 6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50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00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1003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22 567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3 342 017,4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03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2 328,8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соци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выпла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03 3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2 328,8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особия, компенсации  и иные социальные выплаты гражданам, кроме п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ичных нормативных обязательст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2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0 0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3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211 9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иобретение товаров, работ, услуг в пользу граждан в целях их социаль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о обеспече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3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9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 328,8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1 263 9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3 279 688,6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1 263 9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3 279 688,66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3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1 263 9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3 279 688,6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1004 00000000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24 498 9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08 318,42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4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 509,1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4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 509,1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4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52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2 509,17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4 0000000000 3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95 809,2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соци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выпла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4 0000000000 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95 809,2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особия, компенсации  и иные социальные выплаты гражданам, кроме п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ичных нормативных обязательст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4 0000000000 3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619 7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795 809,2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ой) с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о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4 0000000000 4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1 826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Бюджетные инвестици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4 0000000000 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1 826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ость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4 0000000000 4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1 826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7 545 0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344 898,74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я функций государственными (муниципальными) орг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ами, казенными учреждениями, органами управл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ными внебюдж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ными фондам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972 8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980 041,6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государ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5 972 8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980 041,6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12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4 563 172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273 9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выплаты персоналу государственных (муниципальных) 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анов, за исключением фонда оплаты труд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12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2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9 868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Взносы по обязательному социальному страхованию на вып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ы денежного содержания и иные выплаты работникам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нных (муни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) органов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12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77 66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96 273,69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569 9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62 607,0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569 9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62 607,0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569 9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362 607,05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8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2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25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2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25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006 0000000000 8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25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 25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1100 0000000000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9 530 675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 130 787,9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1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22 475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12 498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1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22 475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12 498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1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22 475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12 498,00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1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 322 475,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812 498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2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8 208 2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318 289,9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2 0000000000 2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200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1 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(муниципальных) нуж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2 0000000000 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200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1 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Закупка товаров, работ, услуг в целях капитального ремонта государств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ого (муниципального) имуще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2 0000000000 24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139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2 0000000000 2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1 8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61 80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ям и иным некоммерческим организациям   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2 0000000000 6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007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256 489,9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2 0000000000 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007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256 489,93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 на финансовое обеспеч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е государственного (муниципального) задания на оказание государственных (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ьных) услуг (выполнение работ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2 0000000000 6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 007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 256 489,9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102 0000000000 6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3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849,8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301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849,8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301 0000000000 7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849,8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301 0000000000 7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1 0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 849,86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 общего характера бюджетам бю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жетной системы Российской Федерац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400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83 630 4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36 575 148,53</w:t>
            </w:r>
          </w:p>
        </w:tc>
      </w:tr>
      <w:tr w:rsidR="00894A78" w:rsidRPr="00894A78" w:rsidTr="00894A78">
        <w:trPr>
          <w:trHeight w:val="63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тации на выравнивание бюджетной обеспеченности субъ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ов Российской Федерации и муниципальных образов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401 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3 450 5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 724 99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401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3 450 5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 724 99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Дотаци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401 0000000000 5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3 450 5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 724 99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401 0000000000 5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3 450 54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11 724 990,00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000 1403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0000000000 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  60 179 86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4 850 158,5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403 0000000000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0 179 86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4 850 158,5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1403 0000000000 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60 179 86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24 850 158,53</w:t>
            </w:r>
          </w:p>
        </w:tc>
      </w:tr>
      <w:tr w:rsidR="00894A78" w:rsidRPr="00894A78" w:rsidTr="00894A78">
        <w:trPr>
          <w:trHeight w:val="315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Результат исполнения бюджета (дефицит</w:t>
            </w:r>
            <w:proofErr w:type="gramStart"/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 "--", </w:t>
            </w:r>
            <w:proofErr w:type="gramEnd"/>
            <w:r w:rsidRPr="00894A78">
              <w:rPr>
                <w:rFonts w:ascii="Arial" w:hAnsi="Arial" w:cs="Arial"/>
                <w:color w:val="000000"/>
                <w:lang w:eastAsia="ru-RU"/>
              </w:rPr>
              <w:t>профицит "+"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5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FFEBCD"/>
                <w:lang w:eastAsia="ru-RU"/>
              </w:rPr>
            </w:pPr>
            <w:r w:rsidRPr="00894A78">
              <w:rPr>
                <w:rFonts w:ascii="Arial" w:hAnsi="Arial" w:cs="Arial"/>
                <w:color w:val="FFEBCD"/>
                <w:lang w:eastAsia="ru-RU"/>
              </w:rPr>
              <w:t>Х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   204 561,8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94A78">
              <w:rPr>
                <w:rFonts w:ascii="Arial" w:hAnsi="Arial" w:cs="Arial"/>
                <w:lang w:eastAsia="ru-RU"/>
              </w:rPr>
              <w:t>35 279 716,10</w:t>
            </w:r>
          </w:p>
        </w:tc>
      </w:tr>
    </w:tbl>
    <w:p w:rsidR="00894A78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  <w:sectPr w:rsidR="00894A78" w:rsidSect="002F6CA0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894A78" w:rsidRDefault="00894A78" w:rsidP="00894A78">
      <w:pPr>
        <w:tabs>
          <w:tab w:val="left" w:pos="37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94A78">
        <w:rPr>
          <w:rFonts w:ascii="Arial" w:hAnsi="Arial" w:cs="Arial"/>
          <w:lang w:eastAsia="ru-RU"/>
        </w:rPr>
        <w:lastRenderedPageBreak/>
        <w:t>3. Источники финансирования дефицита бюджета</w:t>
      </w:r>
    </w:p>
    <w:p w:rsidR="00894A78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3"/>
        <w:gridCol w:w="952"/>
        <w:gridCol w:w="2365"/>
        <w:gridCol w:w="1878"/>
        <w:gridCol w:w="1445"/>
      </w:tblGrid>
      <w:tr w:rsidR="00894A78" w:rsidRPr="00894A78" w:rsidTr="00894A78">
        <w:trPr>
          <w:trHeight w:val="945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од строки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Код дохода по бюджетной кл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ифик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сполнено</w:t>
            </w:r>
          </w:p>
        </w:tc>
      </w:tr>
      <w:tr w:rsidR="00894A78" w:rsidRPr="00894A78" w:rsidTr="00894A78">
        <w:trPr>
          <w:trHeight w:val="315"/>
        </w:trPr>
        <w:tc>
          <w:tcPr>
            <w:tcW w:w="2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204 561,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5 279 716,10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1 0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Бюджетные кредиты от других бюджетов бюджетной системы Р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ийской Федер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3 00 00 00 0000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1 0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894A78" w:rsidRPr="00894A78" w:rsidTr="00894A78">
        <w:trPr>
          <w:trHeight w:val="615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Бюджетные кредиты от других бюджетов бюджетной системы Р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сийской Федерации в валюте Российской Федерации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3 01 00 00 0000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1 0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894A78" w:rsidRPr="00894A78" w:rsidTr="00894A78">
        <w:trPr>
          <w:trHeight w:val="585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3 01 00 00 0000 7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6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57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олучение кредитов от других бюджетов бюджетной системы Ро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ийской Федерации бюджетами муниципальных районов в валюте Российской Ф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дер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3 01 00 05 0000 7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3 65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615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и в валюте Российской Федер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3 01 00 00 0000 8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894A78" w:rsidRPr="00894A78" w:rsidTr="00894A78">
        <w:trPr>
          <w:trHeight w:val="57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Погашение бюджетами муниципальных районов кредитов  от др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гих бюджетов бюджетной системы Российской Федерации в в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е Росс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ой Федер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3 01 00 05 0000 8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 700 000,00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СТОЧНИКИ ВНЕШНЕГО ФИНАНСИРОВАНИЯ ДЕФИЦИТОВ БЮДЖЕТ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0 00 00 00 0000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45 438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0 579 716,10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0 00 00 0000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845 438,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30 579 716,10</w:t>
            </w:r>
          </w:p>
        </w:tc>
      </w:tr>
      <w:tr w:rsidR="00894A78" w:rsidRPr="00894A78" w:rsidTr="00894A78">
        <w:trPr>
          <w:trHeight w:val="675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зменение иных финансовых активов за счет средств, размещ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в д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 xml:space="preserve">позиты в валюте Российской Федерации и иностранной 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валюте в кред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организаци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7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6 00 00 00 0000 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0 00 00 0000 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917 677 250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67 683 958,07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2 00 00 0000 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917 677 250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67 683 958,07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2 01 00 0000 5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917 677 250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67 683 958,07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 муниц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райо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2 01 05 0000 5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917 677 250,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467 683 958,07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ов сельских по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2 01 10 0000 5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6 00 00 00 0000 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0 00 00 0000 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18 522 689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37 104 241,97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2 00 00 0000 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18 522 689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37 104 241,97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2 01 00 0000 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18 522 689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37 104 241,97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 мун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ципа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ных райо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2 01 05 0000 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918 522 689,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437 104 241,97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 сел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ских пос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894A78">
              <w:rPr>
                <w:rFonts w:ascii="Arial" w:hAnsi="Arial" w:cs="Arial"/>
                <w:color w:val="000000"/>
                <w:lang w:eastAsia="ru-RU"/>
              </w:rPr>
              <w:t>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5 02 01 10 0000 6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894A78" w:rsidRPr="00894A78" w:rsidTr="00894A78">
        <w:trPr>
          <w:trHeight w:val="390"/>
        </w:trPr>
        <w:tc>
          <w:tcPr>
            <w:tcW w:w="27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Изменение иных финансовых активов на счетах по учету средств бюджет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000 01 06 00 00 00 0000 6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4A78" w:rsidRPr="00894A78" w:rsidRDefault="00894A78" w:rsidP="00894A7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94A78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</w:tbl>
    <w:p w:rsidR="00894A78" w:rsidRPr="002F6CA0" w:rsidRDefault="00894A78" w:rsidP="00894A78">
      <w:pPr>
        <w:tabs>
          <w:tab w:val="left" w:pos="3793"/>
        </w:tabs>
        <w:suppressAutoHyphens w:val="0"/>
        <w:jc w:val="both"/>
        <w:rPr>
          <w:rFonts w:ascii="Arial" w:hAnsi="Arial" w:cs="Arial"/>
          <w:lang w:eastAsia="ru-RU"/>
        </w:rPr>
      </w:pPr>
    </w:p>
    <w:sectPr w:rsidR="00894A78" w:rsidRPr="002F6CA0" w:rsidSect="002F6CA0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3871"/>
    <w:rsid w:val="0002578B"/>
    <w:rsid w:val="000445BB"/>
    <w:rsid w:val="00076C9F"/>
    <w:rsid w:val="000956F4"/>
    <w:rsid w:val="000A7437"/>
    <w:rsid w:val="000C5EE3"/>
    <w:rsid w:val="000D4155"/>
    <w:rsid w:val="000E6779"/>
    <w:rsid w:val="00102C6F"/>
    <w:rsid w:val="001233E5"/>
    <w:rsid w:val="001347F5"/>
    <w:rsid w:val="00173A54"/>
    <w:rsid w:val="00185119"/>
    <w:rsid w:val="00191C07"/>
    <w:rsid w:val="001942AD"/>
    <w:rsid w:val="001A2CDC"/>
    <w:rsid w:val="001B115F"/>
    <w:rsid w:val="001C016A"/>
    <w:rsid w:val="001C7DAA"/>
    <w:rsid w:val="001E2D7E"/>
    <w:rsid w:val="001F7132"/>
    <w:rsid w:val="00211943"/>
    <w:rsid w:val="00212186"/>
    <w:rsid w:val="00212A3F"/>
    <w:rsid w:val="00217B00"/>
    <w:rsid w:val="00224FD3"/>
    <w:rsid w:val="002657C6"/>
    <w:rsid w:val="002800BE"/>
    <w:rsid w:val="002A19E6"/>
    <w:rsid w:val="002A36F1"/>
    <w:rsid w:val="002A52F6"/>
    <w:rsid w:val="002E746E"/>
    <w:rsid w:val="002F6CA0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50125D"/>
    <w:rsid w:val="00507ED0"/>
    <w:rsid w:val="00536B45"/>
    <w:rsid w:val="005429E4"/>
    <w:rsid w:val="00562C34"/>
    <w:rsid w:val="00580A02"/>
    <w:rsid w:val="00591336"/>
    <w:rsid w:val="00592DD9"/>
    <w:rsid w:val="005C4001"/>
    <w:rsid w:val="005E26DA"/>
    <w:rsid w:val="005E47C2"/>
    <w:rsid w:val="005E7275"/>
    <w:rsid w:val="005F23A3"/>
    <w:rsid w:val="005F6539"/>
    <w:rsid w:val="006531B8"/>
    <w:rsid w:val="00654D1D"/>
    <w:rsid w:val="0066537F"/>
    <w:rsid w:val="00673C9A"/>
    <w:rsid w:val="006A2BDD"/>
    <w:rsid w:val="006A77D1"/>
    <w:rsid w:val="006B0CE6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7D50AA"/>
    <w:rsid w:val="00826FA3"/>
    <w:rsid w:val="00846331"/>
    <w:rsid w:val="00856089"/>
    <w:rsid w:val="00860115"/>
    <w:rsid w:val="00887527"/>
    <w:rsid w:val="00894A78"/>
    <w:rsid w:val="0089515F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D41D3"/>
    <w:rsid w:val="009E612C"/>
    <w:rsid w:val="00A14F37"/>
    <w:rsid w:val="00A31C4A"/>
    <w:rsid w:val="00A5093E"/>
    <w:rsid w:val="00A6453B"/>
    <w:rsid w:val="00A87C9B"/>
    <w:rsid w:val="00AB34F5"/>
    <w:rsid w:val="00AC5B04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C0CA2"/>
    <w:rsid w:val="00BC6D31"/>
    <w:rsid w:val="00BD3E3B"/>
    <w:rsid w:val="00BF21FB"/>
    <w:rsid w:val="00C951FB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3102"/>
    <w:rsid w:val="00E157FC"/>
    <w:rsid w:val="00E16EA5"/>
    <w:rsid w:val="00E30F5F"/>
    <w:rsid w:val="00E347A2"/>
    <w:rsid w:val="00E35930"/>
    <w:rsid w:val="00E47D88"/>
    <w:rsid w:val="00E62023"/>
    <w:rsid w:val="00EA215C"/>
    <w:rsid w:val="00ED2B01"/>
    <w:rsid w:val="00EE11DA"/>
    <w:rsid w:val="00EF0707"/>
    <w:rsid w:val="00F10BAF"/>
    <w:rsid w:val="00F43716"/>
    <w:rsid w:val="00F82DB2"/>
    <w:rsid w:val="00FA5714"/>
    <w:rsid w:val="00FA6BF7"/>
    <w:rsid w:val="00FC546D"/>
    <w:rsid w:val="00FD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6B0CE6"/>
  </w:style>
  <w:style w:type="paragraph" w:styleId="a8">
    <w:name w:val="No Spacing"/>
    <w:uiPriority w:val="1"/>
    <w:qFormat/>
    <w:rsid w:val="002F6CA0"/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894A7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94A78"/>
    <w:rPr>
      <w:color w:val="800080"/>
      <w:u w:val="single"/>
    </w:rPr>
  </w:style>
  <w:style w:type="paragraph" w:customStyle="1" w:styleId="xl66">
    <w:name w:val="xl66"/>
    <w:basedOn w:val="a"/>
    <w:rsid w:val="00894A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0">
    <w:name w:val="xl70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">
    <w:name w:val="xl74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EBCD"/>
      <w:lang w:eastAsia="ru-RU"/>
    </w:rPr>
  </w:style>
  <w:style w:type="paragraph" w:customStyle="1" w:styleId="xl75">
    <w:name w:val="xl75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6B0CE6"/>
  </w:style>
  <w:style w:type="paragraph" w:styleId="a8">
    <w:name w:val="No Spacing"/>
    <w:uiPriority w:val="1"/>
    <w:qFormat/>
    <w:rsid w:val="002F6CA0"/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894A7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94A78"/>
    <w:rPr>
      <w:color w:val="800080"/>
      <w:u w:val="single"/>
    </w:rPr>
  </w:style>
  <w:style w:type="paragraph" w:customStyle="1" w:styleId="xl66">
    <w:name w:val="xl66"/>
    <w:basedOn w:val="a"/>
    <w:rsid w:val="00894A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0">
    <w:name w:val="xl70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74">
    <w:name w:val="xl74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EBCD"/>
      <w:lang w:eastAsia="ru-RU"/>
    </w:rPr>
  </w:style>
  <w:style w:type="paragraph" w:customStyle="1" w:styleId="xl75">
    <w:name w:val="xl75"/>
    <w:basedOn w:val="a"/>
    <w:rsid w:val="00894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04B0-3EDF-4043-9C72-216E1C1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460</Words>
  <Characters>6532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ФК по Красноярскому краю</Company>
  <LinksUpToDate>false</LinksUpToDate>
  <CharactersWithSpaces>7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23T01:02:00Z</cp:lastPrinted>
  <dcterms:created xsi:type="dcterms:W3CDTF">2018-07-31T03:01:00Z</dcterms:created>
  <dcterms:modified xsi:type="dcterms:W3CDTF">2018-07-31T03:01:00Z</dcterms:modified>
</cp:coreProperties>
</file>